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ED1C5" w14:textId="2A3FE33A" w:rsidR="00000000" w:rsidRPr="0007745E" w:rsidRDefault="0007745E" w:rsidP="0007745E">
      <w:pPr>
        <w:jc w:val="center"/>
        <w:rPr>
          <w:b/>
          <w:bCs/>
        </w:rPr>
      </w:pPr>
      <w:r>
        <w:rPr>
          <w:b/>
          <w:bCs/>
        </w:rPr>
        <w:t>Result</w:t>
      </w:r>
      <w:r>
        <w:rPr>
          <w:b/>
          <w:bCs/>
          <w:lang w:val="vi-VN"/>
        </w:rPr>
        <w:t xml:space="preserve"> </w:t>
      </w:r>
      <w:r w:rsidR="0038685C" w:rsidRPr="0007745E">
        <w:rPr>
          <w:b/>
          <w:bCs/>
        </w:rPr>
        <w:t>Assignment</w:t>
      </w:r>
    </w:p>
    <w:p w14:paraId="0FBB0964" w14:textId="77777777" w:rsidR="00E32AE5" w:rsidRDefault="00E32AE5" w:rsidP="0007745E">
      <w:r>
        <w:t>Kiến trúc trang &amp; điều hướng</w:t>
      </w:r>
    </w:p>
    <w:p w14:paraId="1563FDE0" w14:textId="77777777" w:rsidR="00E32AE5" w:rsidRPr="00E32AE5" w:rsidRDefault="00E32AE5" w:rsidP="0007745E">
      <w:r w:rsidRPr="00E32AE5">
        <w:t>Routes</w:t>
      </w:r>
    </w:p>
    <w:p w14:paraId="380F24DC" w14:textId="3BFB7E92" w:rsidR="00E32AE5" w:rsidRDefault="00E32AE5" w:rsidP="0007745E">
      <w:r>
        <w:t>/ – Home: Header, HeroSlider, Nav bar (search/sort), ProductGrid, Footer.</w:t>
      </w:r>
      <w:r w:rsidR="00A21822" w:rsidRPr="00A21822">
        <w:rPr>
          <w:noProof/>
        </w:rPr>
        <w:t xml:space="preserve"> </w:t>
      </w:r>
      <w:r w:rsidR="00A21822" w:rsidRPr="00A21822">
        <w:drawing>
          <wp:inline distT="0" distB="0" distL="0" distR="0" wp14:anchorId="79F78A97" wp14:editId="6D54D69C">
            <wp:extent cx="5943600" cy="3344545"/>
            <wp:effectExtent l="0" t="0" r="0" b="8255"/>
            <wp:docPr id="44741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113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A26B" w14:textId="7C698D5D" w:rsidR="00A21822" w:rsidRDefault="00A21822" w:rsidP="0007745E">
      <w:r w:rsidRPr="00A21822">
        <w:drawing>
          <wp:inline distT="0" distB="0" distL="0" distR="0" wp14:anchorId="7861259D" wp14:editId="18F2EF62">
            <wp:extent cx="5943600" cy="3344545"/>
            <wp:effectExtent l="0" t="0" r="0" b="8255"/>
            <wp:docPr id="146359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995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E563" w14:textId="77777777" w:rsidR="00E32AE5" w:rsidRDefault="00E32AE5" w:rsidP="0007745E">
      <w:r>
        <w:t>/login – Customer Login:</w:t>
      </w:r>
    </w:p>
    <w:p w14:paraId="553DDC28" w14:textId="77777777" w:rsidR="00E32AE5" w:rsidRDefault="00E32AE5" w:rsidP="0007745E">
      <w:r>
        <w:t>Registered Customers: form Sign in (email, password).</w:t>
      </w:r>
    </w:p>
    <w:p w14:paraId="7FEEF853" w14:textId="3430E276" w:rsidR="00A21822" w:rsidRDefault="00A21822" w:rsidP="0007745E">
      <w:r w:rsidRPr="00A21822">
        <w:lastRenderedPageBreak/>
        <w:drawing>
          <wp:inline distT="0" distB="0" distL="0" distR="0" wp14:anchorId="526C95D1" wp14:editId="5ABC8EA9">
            <wp:extent cx="5943600" cy="3191510"/>
            <wp:effectExtent l="0" t="0" r="0" b="8890"/>
            <wp:docPr id="87634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44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D887" w14:textId="77777777" w:rsidR="00E32AE5" w:rsidRDefault="00E32AE5" w:rsidP="0007745E">
      <w:r>
        <w:t>New Customer: nút “Create an account” → chuyển /register.</w:t>
      </w:r>
    </w:p>
    <w:p w14:paraId="57318485" w14:textId="77777777" w:rsidR="00A21822" w:rsidRDefault="00A21822" w:rsidP="0007745E">
      <w:r>
        <w:t>/register – Wizard 2 bước:</w:t>
      </w:r>
    </w:p>
    <w:p w14:paraId="21B5C5AC" w14:textId="77777777" w:rsidR="00A21822" w:rsidRDefault="00A21822" w:rsidP="0007745E">
      <w:pPr>
        <w:rPr>
          <w:lang w:val="vi-VN"/>
        </w:rPr>
      </w:pPr>
      <w:r>
        <w:t>About: full name, email, avatar (preview, ≤2MB, jpg/png).</w:t>
      </w:r>
    </w:p>
    <w:p w14:paraId="254F1602" w14:textId="370878E7" w:rsidR="007C1DD6" w:rsidRPr="007C1DD6" w:rsidRDefault="007C1DD6" w:rsidP="0007745E">
      <w:pPr>
        <w:rPr>
          <w:lang w:val="vi-VN"/>
        </w:rPr>
      </w:pPr>
      <w:r w:rsidRPr="007C1DD6">
        <w:rPr>
          <w:lang w:val="vi-VN"/>
        </w:rPr>
        <w:drawing>
          <wp:inline distT="0" distB="0" distL="0" distR="0" wp14:anchorId="5B12F7DB" wp14:editId="7174C0CF">
            <wp:extent cx="5943600" cy="3131185"/>
            <wp:effectExtent l="0" t="0" r="0" b="0"/>
            <wp:docPr id="167625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556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EC9" w14:textId="0F759614" w:rsidR="00A21822" w:rsidRDefault="0007745E" w:rsidP="0007745E">
      <w:r w:rsidRPr="0007745E">
        <w:lastRenderedPageBreak/>
        <w:drawing>
          <wp:inline distT="0" distB="0" distL="0" distR="0" wp14:anchorId="2D0B3D8E" wp14:editId="03F64DE9">
            <wp:extent cx="5943600" cy="3106420"/>
            <wp:effectExtent l="0" t="0" r="0" b="0"/>
            <wp:docPr id="36274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49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2BC7" w14:textId="16140DB6" w:rsidR="00A21822" w:rsidRDefault="00A21822" w:rsidP="0007745E">
      <w:r>
        <w:t>Account: username, password, confirm, secret question (dropdown), answer.</w:t>
      </w:r>
      <w:r w:rsidR="007C1DD6" w:rsidRPr="007C1DD6">
        <w:rPr>
          <w:noProof/>
        </w:rPr>
        <w:t xml:space="preserve"> </w:t>
      </w:r>
      <w:r w:rsidR="007C1DD6" w:rsidRPr="007C1DD6">
        <w:drawing>
          <wp:inline distT="0" distB="0" distL="0" distR="0" wp14:anchorId="435B967E" wp14:editId="150B975B">
            <wp:extent cx="5943600" cy="3181350"/>
            <wp:effectExtent l="0" t="0" r="0" b="0"/>
            <wp:docPr id="129857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72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AAD6" w14:textId="77777777" w:rsidR="00A21822" w:rsidRDefault="00A21822" w:rsidP="0007745E"/>
    <w:p w14:paraId="3146309B" w14:textId="0214C984" w:rsidR="0007745E" w:rsidRDefault="0007745E" w:rsidP="0007745E">
      <w:pPr>
        <w:rPr>
          <w:noProof/>
          <w:lang w:val="vi-VN"/>
        </w:rPr>
      </w:pPr>
    </w:p>
    <w:p w14:paraId="0C07327C" w14:textId="5384AF83" w:rsidR="00A21822" w:rsidRDefault="007C1DD6" w:rsidP="0007745E">
      <w:r w:rsidRPr="007C1DD6">
        <w:rPr>
          <w:noProof/>
        </w:rPr>
        <w:lastRenderedPageBreak/>
        <w:drawing>
          <wp:inline distT="0" distB="0" distL="0" distR="0" wp14:anchorId="244E1B05" wp14:editId="0C180120">
            <wp:extent cx="5943600" cy="3152140"/>
            <wp:effectExtent l="0" t="0" r="0" b="0"/>
            <wp:docPr id="105810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00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DD6">
        <w:rPr>
          <w:noProof/>
        </w:rPr>
        <w:t xml:space="preserve"> </w:t>
      </w:r>
      <w:r w:rsidRPr="007C1DD6">
        <w:drawing>
          <wp:inline distT="0" distB="0" distL="0" distR="0" wp14:anchorId="4F91B9DC" wp14:editId="3414A8A9">
            <wp:extent cx="5943600" cy="3194685"/>
            <wp:effectExtent l="0" t="0" r="0" b="5715"/>
            <wp:docPr id="145500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09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5A4A" w14:textId="36A9782A" w:rsidR="007C1DD6" w:rsidRPr="007C1DD6" w:rsidRDefault="00B05E3F" w:rsidP="0007745E">
      <w:pPr>
        <w:rPr>
          <w:lang w:val="vi-VN"/>
        </w:rPr>
      </w:pPr>
      <w:r>
        <w:t xml:space="preserve">Sau khi Submit, thông tin được lưu vào file account.json (không phải lưu localStorage). </w:t>
      </w:r>
    </w:p>
    <w:p w14:paraId="46148670" w14:textId="77777777" w:rsidR="00B05E3F" w:rsidRDefault="00B05E3F" w:rsidP="0007745E">
      <w:pPr>
        <w:rPr>
          <w:lang w:val="vi-VN"/>
        </w:rPr>
      </w:pPr>
      <w:r w:rsidRPr="00B05E3F">
        <w:t xml:space="preserve">File account.json đã có các trường: id, username, email, </w:t>
      </w:r>
      <w:r>
        <w:t>password (id tự động tăng dần).</w:t>
      </w:r>
    </w:p>
    <w:p w14:paraId="56F3F33B" w14:textId="388FEE40" w:rsidR="007C1DD6" w:rsidRPr="007C1DD6" w:rsidRDefault="007C1DD6" w:rsidP="0007745E">
      <w:pPr>
        <w:rPr>
          <w:lang w:val="vi-VN"/>
        </w:rPr>
      </w:pPr>
      <w:r w:rsidRPr="007C1DD6">
        <w:rPr>
          <w:lang w:val="vi-VN"/>
        </w:rPr>
        <w:lastRenderedPageBreak/>
        <w:drawing>
          <wp:inline distT="0" distB="0" distL="0" distR="0" wp14:anchorId="04B3E25F" wp14:editId="0400172E">
            <wp:extent cx="5287010" cy="8458200"/>
            <wp:effectExtent l="0" t="0" r="8890" b="0"/>
            <wp:docPr id="192624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40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595F" w14:textId="77777777" w:rsidR="00B05E3F" w:rsidRDefault="00B05E3F" w:rsidP="0007745E">
      <w:pPr>
        <w:rPr>
          <w:lang w:val="vi-VN"/>
        </w:rPr>
      </w:pPr>
      <w:r>
        <w:lastRenderedPageBreak/>
        <w:t xml:space="preserve">Hệ thống cho phép login bằng email/password vừa tạo, </w:t>
      </w:r>
      <w:r w:rsidR="00E32AE5">
        <w:t>điều hướng đến trang trước đó (nếu có redirect) hoặc /.</w:t>
      </w:r>
    </w:p>
    <w:p w14:paraId="3667FA47" w14:textId="23507C2C" w:rsidR="007C1DD6" w:rsidRPr="007C1DD6" w:rsidRDefault="007C1DD6" w:rsidP="0007745E">
      <w:pPr>
        <w:rPr>
          <w:lang w:val="vi-VN"/>
        </w:rPr>
      </w:pPr>
      <w:r w:rsidRPr="007C1DD6">
        <w:rPr>
          <w:lang w:val="vi-VN"/>
        </w:rPr>
        <w:drawing>
          <wp:inline distT="0" distB="0" distL="0" distR="0" wp14:anchorId="088E4331" wp14:editId="13281FE7">
            <wp:extent cx="5943600" cy="3191510"/>
            <wp:effectExtent l="0" t="0" r="0" b="8890"/>
            <wp:docPr id="89650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06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DD6">
        <w:rPr>
          <w:noProof/>
        </w:rPr>
        <w:t xml:space="preserve"> </w:t>
      </w:r>
      <w:r w:rsidRPr="007C1DD6">
        <w:rPr>
          <w:lang w:val="vi-VN"/>
        </w:rPr>
        <w:drawing>
          <wp:inline distT="0" distB="0" distL="0" distR="0" wp14:anchorId="05AD016B" wp14:editId="2A35CC19">
            <wp:extent cx="5943600" cy="3181350"/>
            <wp:effectExtent l="0" t="0" r="0" b="0"/>
            <wp:docPr id="28549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93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4D75" w14:textId="77777777" w:rsidR="00E32AE5" w:rsidRDefault="00E32AE5" w:rsidP="0007745E">
      <w:pPr>
        <w:rPr>
          <w:lang w:val="vi-VN"/>
        </w:rPr>
      </w:pPr>
      <w:r>
        <w:t>/wishlist – Wishlist: danh sách sản phẩm yêu thích.</w:t>
      </w:r>
    </w:p>
    <w:p w14:paraId="755BC204" w14:textId="29C8C67B" w:rsidR="007C1DD6" w:rsidRPr="007C1DD6" w:rsidRDefault="007C1DD6" w:rsidP="0007745E">
      <w:pPr>
        <w:rPr>
          <w:lang w:val="vi-VN"/>
        </w:rPr>
      </w:pPr>
      <w:r w:rsidRPr="007C1DD6">
        <w:rPr>
          <w:lang w:val="vi-VN"/>
        </w:rPr>
        <w:lastRenderedPageBreak/>
        <w:drawing>
          <wp:inline distT="0" distB="0" distL="0" distR="0" wp14:anchorId="7A064AE2" wp14:editId="24B627FB">
            <wp:extent cx="5943600" cy="3155950"/>
            <wp:effectExtent l="0" t="0" r="0" b="6350"/>
            <wp:docPr id="106944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48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DD6">
        <w:rPr>
          <w:noProof/>
        </w:rPr>
        <w:t xml:space="preserve"> </w:t>
      </w:r>
      <w:r w:rsidRPr="007C1DD6">
        <w:rPr>
          <w:lang w:val="vi-VN"/>
        </w:rPr>
        <w:drawing>
          <wp:inline distT="0" distB="0" distL="0" distR="0" wp14:anchorId="488F4DB7" wp14:editId="2FCF97B8">
            <wp:extent cx="5943600" cy="3164840"/>
            <wp:effectExtent l="0" t="0" r="0" b="0"/>
            <wp:docPr id="12200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40F9" w14:textId="77777777" w:rsidR="00E32AE5" w:rsidRDefault="00E32AE5" w:rsidP="0007745E">
      <w:pPr>
        <w:rPr>
          <w:lang w:val="vi-VN"/>
        </w:rPr>
      </w:pPr>
      <w:r>
        <w:t>/cart – Cart: bảng chi tiết giỏ hàng.</w:t>
      </w:r>
    </w:p>
    <w:p w14:paraId="6F3CCBE6" w14:textId="23882152" w:rsidR="007C1DD6" w:rsidRPr="007C1DD6" w:rsidRDefault="007C1DD6" w:rsidP="0007745E">
      <w:pPr>
        <w:rPr>
          <w:lang w:val="vi-VN"/>
        </w:rPr>
      </w:pPr>
      <w:r w:rsidRPr="007C1DD6">
        <w:rPr>
          <w:lang w:val="vi-VN"/>
        </w:rPr>
        <w:lastRenderedPageBreak/>
        <w:drawing>
          <wp:inline distT="0" distB="0" distL="0" distR="0" wp14:anchorId="612B4C07" wp14:editId="27B10F12">
            <wp:extent cx="5943600" cy="3164840"/>
            <wp:effectExtent l="0" t="0" r="0" b="0"/>
            <wp:docPr id="210917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0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DD6">
        <w:rPr>
          <w:noProof/>
        </w:rPr>
        <w:t xml:space="preserve"> </w:t>
      </w:r>
      <w:r w:rsidRPr="007C1DD6">
        <w:rPr>
          <w:lang w:val="vi-VN"/>
        </w:rPr>
        <w:drawing>
          <wp:inline distT="0" distB="0" distL="0" distR="0" wp14:anchorId="5B96CDB2" wp14:editId="3C1EBB8C">
            <wp:extent cx="5943600" cy="3156585"/>
            <wp:effectExtent l="0" t="0" r="0" b="5715"/>
            <wp:docPr id="165469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97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DD6">
        <w:rPr>
          <w:noProof/>
        </w:rPr>
        <w:t xml:space="preserve"> </w:t>
      </w:r>
    </w:p>
    <w:p w14:paraId="0BD83E2B" w14:textId="6F98CF97" w:rsidR="00E32AE5" w:rsidRDefault="00E32AE5" w:rsidP="0007745E">
      <w:r>
        <w:t>/product/:id – Product Details (tối thiểu ảnh, title, price, salePrice, mô tả ngắn, Các button: Add to Cart/Wishlist).</w:t>
      </w:r>
      <w:r w:rsidR="00517F54" w:rsidRPr="00517F54">
        <w:rPr>
          <w:noProof/>
        </w:rPr>
        <w:t xml:space="preserve"> </w:t>
      </w:r>
      <w:r w:rsidR="00517F54" w:rsidRPr="007C1DD6">
        <w:rPr>
          <w:noProof/>
        </w:rPr>
        <w:lastRenderedPageBreak/>
        <w:drawing>
          <wp:inline distT="0" distB="0" distL="0" distR="0" wp14:anchorId="32D19C82" wp14:editId="0AD8CC92">
            <wp:extent cx="5943600" cy="3329940"/>
            <wp:effectExtent l="0" t="0" r="0" b="3810"/>
            <wp:docPr id="49202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236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F54" w:rsidRPr="00517F54">
        <w:rPr>
          <w:noProof/>
        </w:rPr>
        <w:t xml:space="preserve"> </w:t>
      </w:r>
      <w:r w:rsidR="00517F54" w:rsidRPr="00517F54">
        <w:rPr>
          <w:noProof/>
        </w:rPr>
        <w:drawing>
          <wp:inline distT="0" distB="0" distL="0" distR="0" wp14:anchorId="71597B91" wp14:editId="4D45F968">
            <wp:extent cx="5943600" cy="3317875"/>
            <wp:effectExtent l="0" t="0" r="0" b="0"/>
            <wp:docPr id="1858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2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BA76" w14:textId="2769F956" w:rsidR="00E765E6" w:rsidRDefault="00E765E6" w:rsidP="0007745E">
      <w:r>
        <w:lastRenderedPageBreak/>
        <w:t>Checkout: chứa thông tin sản phẩm đã xác nhận</w:t>
      </w:r>
      <w:r w:rsidR="00D73D2A">
        <w:t xml:space="preserve"> ở giỏ</w:t>
      </w:r>
      <w:r w:rsidR="0048402E">
        <w:t xml:space="preserve"> hàng, lưu thông tin vào order.json (id, userid, items, total, date).</w:t>
      </w:r>
      <w:r w:rsidR="007C1DD6" w:rsidRPr="007C1DD6">
        <w:rPr>
          <w:noProof/>
        </w:rPr>
        <w:t xml:space="preserve"> </w:t>
      </w:r>
      <w:r w:rsidR="007C1DD6" w:rsidRPr="007C1DD6">
        <w:drawing>
          <wp:inline distT="0" distB="0" distL="0" distR="0" wp14:anchorId="7B6F9604" wp14:editId="675A4A2A">
            <wp:extent cx="5943600" cy="3361055"/>
            <wp:effectExtent l="0" t="0" r="0" b="0"/>
            <wp:docPr id="95615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570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F53D" w14:textId="77777777" w:rsidR="00E32AE5" w:rsidRDefault="00E32AE5" w:rsidP="0007745E">
      <w:pPr>
        <w:rPr>
          <w:lang w:val="vi-VN"/>
        </w:rPr>
      </w:pPr>
      <w:r w:rsidRPr="00E32AE5">
        <w:t>Yêu cầu:</w:t>
      </w:r>
      <w:r>
        <w:t xml:space="preserve"> dùng React Router; khi người dùng nhấn “Add to Wishlist” mà chưa đăng nhập, phải redirect đến /login kèm redirect_uri để quay lại sau khi login.</w:t>
      </w:r>
    </w:p>
    <w:p w14:paraId="49ACCE71" w14:textId="71CEF4F0" w:rsidR="00517F54" w:rsidRPr="00517F54" w:rsidRDefault="00517F54" w:rsidP="0007745E">
      <w:pPr>
        <w:rPr>
          <w:lang w:val="vi-VN"/>
        </w:rPr>
      </w:pPr>
      <w:r w:rsidRPr="00517F54">
        <w:rPr>
          <w:lang w:val="vi-VN"/>
        </w:rPr>
        <w:lastRenderedPageBreak/>
        <w:drawing>
          <wp:inline distT="0" distB="0" distL="0" distR="0" wp14:anchorId="58736F2E" wp14:editId="26A43A28">
            <wp:extent cx="5943600" cy="3164840"/>
            <wp:effectExtent l="0" t="0" r="0" b="0"/>
            <wp:docPr id="205541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19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F54">
        <w:rPr>
          <w:noProof/>
        </w:rPr>
        <w:t xml:space="preserve"> </w:t>
      </w:r>
      <w:r w:rsidRPr="00517F54">
        <w:rPr>
          <w:lang w:val="vi-VN"/>
        </w:rPr>
        <w:drawing>
          <wp:inline distT="0" distB="0" distL="0" distR="0" wp14:anchorId="0F855E0F" wp14:editId="200DAC58">
            <wp:extent cx="5943600" cy="3339465"/>
            <wp:effectExtent l="0" t="0" r="0" b="0"/>
            <wp:docPr id="163792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6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863A" w14:textId="77777777" w:rsidR="00AD11F6" w:rsidRPr="00AD11F6" w:rsidRDefault="00AD11F6" w:rsidP="0007745E"/>
    <w:p w14:paraId="22E52654" w14:textId="77777777" w:rsidR="00E32AE5" w:rsidRDefault="00E32AE5" w:rsidP="0007745E"/>
    <w:p w14:paraId="4BFC3464" w14:textId="77777777" w:rsidR="00E41384" w:rsidRPr="003F4215" w:rsidRDefault="00E41384" w:rsidP="0007745E"/>
    <w:sectPr w:rsidR="00E41384" w:rsidRPr="003F4215" w:rsidSect="0038685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0B40"/>
    <w:multiLevelType w:val="hybridMultilevel"/>
    <w:tmpl w:val="7082A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F49F4"/>
    <w:multiLevelType w:val="hybridMultilevel"/>
    <w:tmpl w:val="F5704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0548A"/>
    <w:multiLevelType w:val="hybridMultilevel"/>
    <w:tmpl w:val="34A4FFDA"/>
    <w:lvl w:ilvl="0" w:tplc="7E32A3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56A3"/>
    <w:multiLevelType w:val="hybridMultilevel"/>
    <w:tmpl w:val="F02C8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334E75A5"/>
    <w:multiLevelType w:val="hybridMultilevel"/>
    <w:tmpl w:val="31C0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D7C18"/>
    <w:multiLevelType w:val="hybridMultilevel"/>
    <w:tmpl w:val="0800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503F9"/>
    <w:multiLevelType w:val="hybridMultilevel"/>
    <w:tmpl w:val="3F08A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FE565A3"/>
    <w:multiLevelType w:val="hybridMultilevel"/>
    <w:tmpl w:val="E9785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CB3A4D"/>
    <w:multiLevelType w:val="hybridMultilevel"/>
    <w:tmpl w:val="BA28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861306">
    <w:abstractNumId w:val="8"/>
  </w:num>
  <w:num w:numId="2" w16cid:durableId="896209283">
    <w:abstractNumId w:val="2"/>
  </w:num>
  <w:num w:numId="3" w16cid:durableId="1968509533">
    <w:abstractNumId w:val="4"/>
  </w:num>
  <w:num w:numId="4" w16cid:durableId="1140345700">
    <w:abstractNumId w:val="5"/>
  </w:num>
  <w:num w:numId="5" w16cid:durableId="1992254013">
    <w:abstractNumId w:val="1"/>
  </w:num>
  <w:num w:numId="6" w16cid:durableId="184439497">
    <w:abstractNumId w:val="0"/>
  </w:num>
  <w:num w:numId="7" w16cid:durableId="2069258405">
    <w:abstractNumId w:val="6"/>
  </w:num>
  <w:num w:numId="8" w16cid:durableId="174461618">
    <w:abstractNumId w:val="3"/>
  </w:num>
  <w:num w:numId="9" w16cid:durableId="405734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29"/>
    <w:rsid w:val="0007745E"/>
    <w:rsid w:val="00246D8A"/>
    <w:rsid w:val="002A67AB"/>
    <w:rsid w:val="0038685C"/>
    <w:rsid w:val="003F4215"/>
    <w:rsid w:val="004322C2"/>
    <w:rsid w:val="0048402E"/>
    <w:rsid w:val="00517F54"/>
    <w:rsid w:val="00553945"/>
    <w:rsid w:val="00566441"/>
    <w:rsid w:val="00641641"/>
    <w:rsid w:val="00657A53"/>
    <w:rsid w:val="007774AF"/>
    <w:rsid w:val="007B653E"/>
    <w:rsid w:val="007C1DD6"/>
    <w:rsid w:val="00864035"/>
    <w:rsid w:val="008B0174"/>
    <w:rsid w:val="008E02B5"/>
    <w:rsid w:val="009D3E58"/>
    <w:rsid w:val="00A21822"/>
    <w:rsid w:val="00AD11F6"/>
    <w:rsid w:val="00B05E3F"/>
    <w:rsid w:val="00B17F89"/>
    <w:rsid w:val="00D00B10"/>
    <w:rsid w:val="00D25493"/>
    <w:rsid w:val="00D60A07"/>
    <w:rsid w:val="00D73D2A"/>
    <w:rsid w:val="00E32AE5"/>
    <w:rsid w:val="00E41384"/>
    <w:rsid w:val="00E765E6"/>
    <w:rsid w:val="00E81AF3"/>
    <w:rsid w:val="00EA2D29"/>
    <w:rsid w:val="00F42FD6"/>
    <w:rsid w:val="00F5296C"/>
    <w:rsid w:val="00F9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EFEA"/>
  <w15:chartTrackingRefBased/>
  <w15:docId w15:val="{5618986B-C150-40B7-89ED-232CDE0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89"/>
    <w:pPr>
      <w:spacing w:after="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8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F8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F42F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1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11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D11F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1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0094-AB12-439E-A119-1D45B3C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Nhu Quynh</cp:lastModifiedBy>
  <cp:revision>2</cp:revision>
  <dcterms:created xsi:type="dcterms:W3CDTF">2025-08-25T16:59:00Z</dcterms:created>
  <dcterms:modified xsi:type="dcterms:W3CDTF">2025-08-25T16:59:00Z</dcterms:modified>
</cp:coreProperties>
</file>